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Pr="008912FD" w:rsidRDefault="00B46E90" w:rsidP="00B46E9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15BAB23E" w:rsidR="00B46E90" w:rsidRPr="008912FD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530904/8000</w:t>
      </w:r>
      <w:r w:rsidR="00305D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87D5E">
        <w:rPr>
          <w:rFonts w:ascii="Times New Roman" w:hAnsi="Times New Roman" w:cs="Times New Roman"/>
          <w:sz w:val="24"/>
          <w:szCs w:val="24"/>
        </w:rPr>
        <w:t>Петров</w:t>
      </w:r>
      <w:r w:rsidR="008912FD">
        <w:rPr>
          <w:rFonts w:ascii="Times New Roman" w:hAnsi="Times New Roman" w:cs="Times New Roman"/>
          <w:sz w:val="24"/>
          <w:szCs w:val="24"/>
        </w:rPr>
        <w:t xml:space="preserve"> </w:t>
      </w:r>
      <w:r w:rsidR="00F87D5E">
        <w:rPr>
          <w:rFonts w:ascii="Times New Roman" w:hAnsi="Times New Roman" w:cs="Times New Roman"/>
          <w:sz w:val="24"/>
          <w:szCs w:val="24"/>
        </w:rPr>
        <w:t>В</w:t>
      </w:r>
      <w:r w:rsidR="008912FD">
        <w:rPr>
          <w:rFonts w:ascii="Times New Roman" w:hAnsi="Times New Roman" w:cs="Times New Roman"/>
          <w:sz w:val="24"/>
          <w:szCs w:val="24"/>
        </w:rPr>
        <w:t>.</w:t>
      </w:r>
      <w:r w:rsidR="00F87D5E">
        <w:rPr>
          <w:rFonts w:ascii="Times New Roman" w:hAnsi="Times New Roman" w:cs="Times New Roman"/>
          <w:sz w:val="24"/>
          <w:szCs w:val="24"/>
        </w:rPr>
        <w:t>В</w:t>
      </w:r>
      <w:r w:rsidR="008912FD">
        <w:rPr>
          <w:rFonts w:ascii="Times New Roman" w:hAnsi="Times New Roman" w:cs="Times New Roman"/>
          <w:sz w:val="24"/>
          <w:szCs w:val="24"/>
        </w:rPr>
        <w:t>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37452F53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F87D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245AD967" w14:textId="4F77AEA7" w:rsidR="000B0F80" w:rsidRDefault="00B46E9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44968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</w:rPr>
              <w:t>Постановка задачи.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68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2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4C530874" w14:textId="7302D96B" w:rsidR="000B0F80" w:rsidRDefault="001A13DD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844969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</w:rPr>
              <w:t>Описание решения: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69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3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28782149" w14:textId="058D0B8E" w:rsidR="000B0F80" w:rsidRDefault="001A13DD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844970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Скриншоты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70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5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23A1AA83" w14:textId="4DC6DE46" w:rsidR="000B0F80" w:rsidRDefault="001A13DD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844971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</w:rPr>
              <w:t>Код программы</w:t>
            </w:r>
            <w:r w:rsidR="000B0F80" w:rsidRPr="00C126AF">
              <w:rPr>
                <w:rStyle w:val="a8"/>
                <w:noProof/>
              </w:rPr>
              <w:t>.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71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6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633E58C0" w14:textId="0C1737E3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881C80E" w:rsidR="00E1692B" w:rsidRDefault="00E1692B"/>
    <w:p w14:paraId="45E49049" w14:textId="6C801A22" w:rsidR="00292D7C" w:rsidRDefault="00292D7C"/>
    <w:p w14:paraId="09776D7C" w14:textId="3368BB98" w:rsidR="00292D7C" w:rsidRDefault="00292D7C"/>
    <w:p w14:paraId="53F173A9" w14:textId="40D30732" w:rsidR="00292D7C" w:rsidRDefault="00292D7C"/>
    <w:p w14:paraId="7AC7DAD5" w14:textId="23C52C64" w:rsidR="00292D7C" w:rsidRDefault="00292D7C"/>
    <w:p w14:paraId="5E44C02F" w14:textId="179CBDC7" w:rsidR="00292D7C" w:rsidRDefault="00292D7C"/>
    <w:p w14:paraId="7329483E" w14:textId="6C445221" w:rsidR="00292D7C" w:rsidRDefault="00292D7C"/>
    <w:p w14:paraId="140F9DC6" w14:textId="21246820" w:rsidR="00292D7C" w:rsidRDefault="00292D7C"/>
    <w:p w14:paraId="0CBB6A19" w14:textId="3C063DCD" w:rsidR="00292D7C" w:rsidRDefault="00292D7C"/>
    <w:p w14:paraId="567DB23F" w14:textId="54D67BA1" w:rsidR="00292D7C" w:rsidRDefault="00292D7C"/>
    <w:p w14:paraId="43519F5D" w14:textId="3CA57F46" w:rsidR="00292D7C" w:rsidRDefault="00292D7C"/>
    <w:p w14:paraId="34107433" w14:textId="31BF2686" w:rsidR="00292D7C" w:rsidRDefault="00292D7C"/>
    <w:p w14:paraId="0D35BF25" w14:textId="248FC94C" w:rsidR="00292D7C" w:rsidRDefault="00292D7C"/>
    <w:p w14:paraId="3B2A2C32" w14:textId="572A53A0" w:rsidR="00292D7C" w:rsidRDefault="00292D7C"/>
    <w:p w14:paraId="0DD6F6FF" w14:textId="4E397FAD" w:rsidR="00292D7C" w:rsidRDefault="00292D7C"/>
    <w:p w14:paraId="0EE3FCCC" w14:textId="54462FBE" w:rsidR="00292D7C" w:rsidRDefault="00292D7C"/>
    <w:p w14:paraId="23A26E8E" w14:textId="37A93870" w:rsidR="00292D7C" w:rsidRDefault="00292D7C"/>
    <w:p w14:paraId="71E6F9ED" w14:textId="3A51D65B" w:rsidR="00292D7C" w:rsidRDefault="00292D7C"/>
    <w:p w14:paraId="709940BD" w14:textId="140181E9" w:rsidR="00292D7C" w:rsidRDefault="00292D7C"/>
    <w:p w14:paraId="6A5675DD" w14:textId="3A753F46" w:rsidR="00292D7C" w:rsidRDefault="00292D7C"/>
    <w:p w14:paraId="3F09304E" w14:textId="5E8EEBF0" w:rsidR="00FF061A" w:rsidRDefault="00FF061A"/>
    <w:p w14:paraId="2BFE3A98" w14:textId="77777777" w:rsidR="00FF061A" w:rsidRDefault="00FF061A"/>
    <w:p w14:paraId="0D1546B7" w14:textId="77777777" w:rsidR="00297AB5" w:rsidRPr="004F706C" w:rsidRDefault="00297AB5" w:rsidP="004F706C"/>
    <w:p w14:paraId="717581ED" w14:textId="436A5128" w:rsidR="00B46E90" w:rsidRPr="00094765" w:rsidRDefault="00F87D5E" w:rsidP="00297AB5">
      <w:pPr>
        <w:pStyle w:val="1"/>
        <w:rPr>
          <w:rFonts w:ascii="Times New Roman" w:hAnsi="Times New Roman" w:cs="Times New Roman"/>
          <w:color w:val="auto"/>
        </w:rPr>
      </w:pPr>
      <w:bookmarkStart w:id="0" w:name="_Toc27844968"/>
      <w:r>
        <w:rPr>
          <w:rFonts w:ascii="Times New Roman" w:hAnsi="Times New Roman" w:cs="Times New Roman"/>
          <w:color w:val="auto"/>
        </w:rPr>
        <w:lastRenderedPageBreak/>
        <w:t>Постановка</w:t>
      </w:r>
      <w:r w:rsidR="00B46E90" w:rsidRPr="00094765">
        <w:rPr>
          <w:rFonts w:ascii="Times New Roman" w:hAnsi="Times New Roman" w:cs="Times New Roman"/>
          <w:color w:val="auto"/>
        </w:rPr>
        <w:t xml:space="preserve"> задачи.</w:t>
      </w:r>
      <w:bookmarkEnd w:id="0"/>
    </w:p>
    <w:p w14:paraId="149ED585" w14:textId="5CE064EE" w:rsidR="00E74861" w:rsidRDefault="005344FA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846981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0B0F80">
        <w:rPr>
          <w:rFonts w:ascii="Times New Roman" w:hAnsi="Times New Roman" w:cs="Times New Roman"/>
          <w:sz w:val="24"/>
          <w:szCs w:val="24"/>
        </w:rPr>
        <w:t>игры</w:t>
      </w:r>
      <w:r w:rsidRPr="00846981">
        <w:rPr>
          <w:rFonts w:ascii="Times New Roman" w:hAnsi="Times New Roman" w:cs="Times New Roman"/>
          <w:sz w:val="24"/>
          <w:szCs w:val="24"/>
        </w:rPr>
        <w:t xml:space="preserve"> «</w:t>
      </w:r>
      <w:r w:rsidRPr="00846981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846981">
        <w:rPr>
          <w:rFonts w:ascii="Times New Roman" w:hAnsi="Times New Roman" w:cs="Times New Roman"/>
          <w:sz w:val="24"/>
          <w:szCs w:val="24"/>
        </w:rPr>
        <w:t xml:space="preserve">», 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использ</w:t>
      </w:r>
      <w:r w:rsidR="00D1423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уя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одход</w:t>
      </w:r>
      <w:r w:rsidR="00551A3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ы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функционального программирования</w:t>
      </w:r>
      <w:r w:rsid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2433657C" w14:textId="62C90F6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660B596" w14:textId="57232D2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88466C" w14:textId="360296D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C61AED1" w14:textId="6A7C534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E94A6D6" w14:textId="67D12ED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EFFCD4B" w14:textId="16739D80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C6DF683" w14:textId="5196F693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77E5054" w14:textId="33DC61B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9D49A0" w14:textId="351E560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7D7B272" w14:textId="58E5A012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C3AB883" w14:textId="73C581F5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178451" w14:textId="503C226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E013A9D" w14:textId="0032676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B600D6" w14:textId="694AD57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6EC9956" w14:textId="6DC36749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49BBC138" w14:textId="531A9BFB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3EDEBFF4" w14:textId="0276D055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2322F471" w14:textId="6430FD6F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46776EC1" w14:textId="7D511F72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2C305B17" w14:textId="576ABD60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34EFFCDE" w14:textId="2F457EFB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18252EDD" w14:textId="0B2EE666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214989DC" w14:textId="61405E6E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7D738D68" w14:textId="2F2E4E20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1E77F9AB" w14:textId="32E79822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79C42AF0" w14:textId="77777777" w:rsidR="00FF061A" w:rsidRPr="00846981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1BA65FD7" w14:textId="0F9FA5E1" w:rsidR="00347772" w:rsidRPr="00284334" w:rsidRDefault="00F56A0E" w:rsidP="00297AB5">
      <w:pPr>
        <w:pStyle w:val="1"/>
        <w:rPr>
          <w:rStyle w:val="20"/>
          <w:rFonts w:ascii="Times New Roman" w:hAnsi="Times New Roman" w:cs="Times New Roman"/>
          <w:color w:val="auto"/>
          <w:sz w:val="32"/>
          <w:szCs w:val="32"/>
        </w:rPr>
      </w:pPr>
      <w:bookmarkStart w:id="1" w:name="_Toc27844969"/>
      <w:r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lastRenderedPageBreak/>
        <w:t>Описание р</w:t>
      </w:r>
      <w:r w:rsidR="00A90EF6"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t>ешения</w:t>
      </w:r>
      <w:r w:rsidR="00297AB5"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t>:</w:t>
      </w:r>
      <w:bookmarkEnd w:id="1"/>
    </w:p>
    <w:p w14:paraId="2B2D3B76" w14:textId="3AA4D8D3" w:rsidR="00727E67" w:rsidRPr="007A20B1" w:rsidRDefault="009E3609" w:rsidP="00297AB5">
      <w:r>
        <w:t>Вся программа работает за</w:t>
      </w:r>
      <w:r w:rsidR="007A20B1" w:rsidRPr="007A20B1">
        <w:t xml:space="preserve"> </w:t>
      </w:r>
      <w:r w:rsidR="007A20B1">
        <w:t xml:space="preserve">счет </w:t>
      </w:r>
      <w:r w:rsidR="007A20B1">
        <w:rPr>
          <w:lang w:val="en-US"/>
        </w:rPr>
        <w:t>main</w:t>
      </w:r>
      <w:r w:rsidR="007A20B1" w:rsidRPr="007A20B1">
        <w:t xml:space="preserve">, </w:t>
      </w:r>
      <w:r w:rsidR="007A20B1">
        <w:t xml:space="preserve">где идет </w:t>
      </w:r>
      <w:r w:rsidR="00C271D0">
        <w:t>отрисовка окна</w:t>
      </w:r>
      <w:r w:rsidR="007A20B1">
        <w:t xml:space="preserve"> и управление всей программой.</w:t>
      </w:r>
    </w:p>
    <w:p w14:paraId="1FAAAF22" w14:textId="47F0874C" w:rsidR="00837E9A" w:rsidRPr="00837E9A" w:rsidRDefault="00837E9A" w:rsidP="00297AB5">
      <w:r>
        <w:t xml:space="preserve">Отрисовка змейки идет в функции </w:t>
      </w:r>
      <w:r>
        <w:rPr>
          <w:lang w:val="en-US"/>
        </w:rPr>
        <w:t>render</w:t>
      </w:r>
      <w:r w:rsidRPr="00837E9A">
        <w:t>.</w:t>
      </w:r>
    </w:p>
    <w:p w14:paraId="192AADA2" w14:textId="131EEFCB" w:rsidR="00F60555" w:rsidRPr="00F60555" w:rsidRDefault="00F60555" w:rsidP="00297AB5">
      <w:r>
        <w:t xml:space="preserve">Управление идет змейкой идет с помощью </w:t>
      </w:r>
      <w:proofErr w:type="spellStart"/>
      <w:r w:rsidRPr="00F60555">
        <w:t>keyboardMouse</w:t>
      </w:r>
      <w:proofErr w:type="spellEnd"/>
      <w:r w:rsidR="00A76153">
        <w:t>.</w:t>
      </w:r>
    </w:p>
    <w:p w14:paraId="3C988582" w14:textId="3376F236" w:rsidR="009E3609" w:rsidRPr="00F87D5E" w:rsidRDefault="009E3609" w:rsidP="00297AB5">
      <w:pPr>
        <w:rPr>
          <w:lang w:val="en-US"/>
        </w:rPr>
      </w:pPr>
      <w:r>
        <w:t>Игра идет до тех пор, пока змейка не заденет своё тело или же не соприкоснется со границей поля</w:t>
      </w:r>
      <w:r w:rsidR="003F2AD5">
        <w:t>. Управление</w:t>
      </w:r>
      <w:r w:rsidR="003F2AD5" w:rsidRPr="00F87D5E">
        <w:rPr>
          <w:lang w:val="en-US"/>
        </w:rPr>
        <w:t xml:space="preserve"> </w:t>
      </w:r>
      <w:r w:rsidR="003F2AD5">
        <w:t>идет</w:t>
      </w:r>
      <w:r w:rsidR="003F2AD5" w:rsidRPr="00F87D5E">
        <w:rPr>
          <w:lang w:val="en-US"/>
        </w:rPr>
        <w:t xml:space="preserve"> </w:t>
      </w:r>
      <w:r w:rsidR="003F2AD5">
        <w:t>за</w:t>
      </w:r>
      <w:r w:rsidR="003F2AD5" w:rsidRPr="00F87D5E">
        <w:rPr>
          <w:lang w:val="en-US"/>
        </w:rPr>
        <w:t xml:space="preserve"> </w:t>
      </w:r>
      <w:r w:rsidR="003F2AD5">
        <w:t>счет</w:t>
      </w:r>
      <w:r w:rsidR="003F2AD5" w:rsidRPr="00F87D5E">
        <w:rPr>
          <w:lang w:val="en-US"/>
        </w:rPr>
        <w:t xml:space="preserve"> </w:t>
      </w:r>
      <w:r w:rsidR="00A537FB">
        <w:t>клавиш</w:t>
      </w:r>
      <w:r w:rsidR="00A537FB" w:rsidRPr="00F87D5E">
        <w:rPr>
          <w:lang w:val="en-US"/>
        </w:rPr>
        <w:t xml:space="preserve">: </w:t>
      </w:r>
      <w:r w:rsidR="00A537FB">
        <w:rPr>
          <w:lang w:val="en-US"/>
        </w:rPr>
        <w:t>up</w:t>
      </w:r>
      <w:r w:rsidR="00A537FB" w:rsidRPr="00F87D5E">
        <w:rPr>
          <w:lang w:val="en-US"/>
        </w:rPr>
        <w:t xml:space="preserve">, </w:t>
      </w:r>
      <w:r w:rsidR="00A537FB">
        <w:rPr>
          <w:lang w:val="en-US"/>
        </w:rPr>
        <w:t>down</w:t>
      </w:r>
      <w:r w:rsidR="00A537FB" w:rsidRPr="00F87D5E">
        <w:rPr>
          <w:lang w:val="en-US"/>
        </w:rPr>
        <w:t xml:space="preserve">, </w:t>
      </w:r>
      <w:r w:rsidR="00A537FB">
        <w:rPr>
          <w:lang w:val="en-US"/>
        </w:rPr>
        <w:t>right</w:t>
      </w:r>
      <w:r w:rsidR="00A537FB" w:rsidRPr="00F87D5E">
        <w:rPr>
          <w:lang w:val="en-US"/>
        </w:rPr>
        <w:t xml:space="preserve">, </w:t>
      </w:r>
      <w:r w:rsidR="00A537FB">
        <w:rPr>
          <w:lang w:val="en-US"/>
        </w:rPr>
        <w:t>left</w:t>
      </w:r>
      <w:r w:rsidR="00A537FB" w:rsidRPr="00F87D5E">
        <w:rPr>
          <w:lang w:val="en-US"/>
        </w:rPr>
        <w:t>.</w:t>
      </w:r>
    </w:p>
    <w:p w14:paraId="35E69F06" w14:textId="77777777" w:rsidR="00F10C55" w:rsidRPr="00F87D5E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15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87D5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87D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F2150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F87D5E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6B6F7E5F" w14:textId="77777777" w:rsidR="00F10C55" w:rsidRPr="00F87D5E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4FF082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>main = do</w:t>
      </w:r>
    </w:p>
    <w:p w14:paraId="28CA7795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5A461F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(_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progNam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)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etArgsAndInitialize</w:t>
      </w:r>
      <w:proofErr w:type="spellEnd"/>
    </w:p>
    <w:p w14:paraId="74411FE6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71B883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_window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"SNAKE"</w:t>
      </w:r>
    </w:p>
    <w:p w14:paraId="02C03A1B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81E059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newIORef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startGS</w:t>
      </w:r>
      <w:proofErr w:type="spellEnd"/>
    </w:p>
    <w:p w14:paraId="488880B2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BE0D5C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displayCallback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$= display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</w:p>
    <w:p w14:paraId="111358BE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402E17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keyboardMouseCallback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$= Just (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keyboardMous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35039E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D8A761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addTimerCallback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startGap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(update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9A0C22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398587" w14:textId="51D02A4D" w:rsidR="00727E67" w:rsidRPr="00F87D5E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87D5E">
        <w:rPr>
          <w:rFonts w:ascii="Times New Roman" w:hAnsi="Times New Roman" w:cs="Times New Roman"/>
          <w:sz w:val="24"/>
          <w:szCs w:val="24"/>
          <w:lang w:val="en-US"/>
        </w:rPr>
        <w:t>mainLoop</w:t>
      </w:r>
      <w:proofErr w:type="spellEnd"/>
    </w:p>
    <w:p w14:paraId="7A229E28" w14:textId="3F7E1889" w:rsidR="00727E67" w:rsidRPr="00F87D5E" w:rsidRDefault="00727E67" w:rsidP="00297AB5">
      <w:pPr>
        <w:rPr>
          <w:lang w:val="en-US"/>
        </w:rPr>
      </w:pPr>
    </w:p>
    <w:p w14:paraId="63801F27" w14:textId="3B52CAA7" w:rsidR="00727E67" w:rsidRPr="00F87D5E" w:rsidRDefault="00727E67" w:rsidP="00297AB5">
      <w:pPr>
        <w:rPr>
          <w:lang w:val="en-US"/>
        </w:rPr>
      </w:pPr>
    </w:p>
    <w:p w14:paraId="72353C5C" w14:textId="07E16797" w:rsidR="00727E67" w:rsidRPr="00F87D5E" w:rsidRDefault="00727E67" w:rsidP="00297AB5">
      <w:pPr>
        <w:rPr>
          <w:lang w:val="en-US"/>
        </w:rPr>
      </w:pPr>
    </w:p>
    <w:p w14:paraId="6D4FCC71" w14:textId="3673139E" w:rsidR="00727E67" w:rsidRPr="00F87D5E" w:rsidRDefault="00727E67" w:rsidP="00297AB5">
      <w:pPr>
        <w:rPr>
          <w:lang w:val="en-US"/>
        </w:rPr>
      </w:pPr>
    </w:p>
    <w:p w14:paraId="77C4598E" w14:textId="4D295292" w:rsidR="00727E67" w:rsidRPr="00F87D5E" w:rsidRDefault="00727E67" w:rsidP="00297AB5">
      <w:pPr>
        <w:rPr>
          <w:lang w:val="en-US"/>
        </w:rPr>
      </w:pPr>
    </w:p>
    <w:p w14:paraId="45517B96" w14:textId="5910C2DA" w:rsidR="00727E67" w:rsidRPr="00F87D5E" w:rsidRDefault="00727E67" w:rsidP="00297AB5">
      <w:pPr>
        <w:rPr>
          <w:lang w:val="en-US"/>
        </w:rPr>
      </w:pPr>
    </w:p>
    <w:p w14:paraId="730FFFA2" w14:textId="4F8F8024" w:rsidR="00727E67" w:rsidRPr="00F87D5E" w:rsidRDefault="00727E67" w:rsidP="00297AB5">
      <w:pPr>
        <w:rPr>
          <w:lang w:val="en-US"/>
        </w:rPr>
      </w:pPr>
    </w:p>
    <w:p w14:paraId="4F33B2C7" w14:textId="18BDCD58" w:rsidR="00727E67" w:rsidRPr="00F87D5E" w:rsidRDefault="00727E67" w:rsidP="00297AB5">
      <w:pPr>
        <w:rPr>
          <w:lang w:val="en-US"/>
        </w:rPr>
      </w:pPr>
    </w:p>
    <w:p w14:paraId="447B6FED" w14:textId="70468E8B" w:rsidR="00727E67" w:rsidRPr="00F87D5E" w:rsidRDefault="00727E67" w:rsidP="00297AB5">
      <w:pPr>
        <w:rPr>
          <w:lang w:val="en-US"/>
        </w:rPr>
      </w:pPr>
    </w:p>
    <w:p w14:paraId="5DD761B5" w14:textId="2EC7FAA8" w:rsidR="00727E67" w:rsidRPr="00F87D5E" w:rsidRDefault="00727E67" w:rsidP="00297AB5">
      <w:pPr>
        <w:rPr>
          <w:lang w:val="en-US"/>
        </w:rPr>
      </w:pPr>
    </w:p>
    <w:p w14:paraId="48E7CBD5" w14:textId="5A112CBF" w:rsidR="00727E67" w:rsidRPr="00F87D5E" w:rsidRDefault="00727E67" w:rsidP="00297AB5">
      <w:pPr>
        <w:rPr>
          <w:lang w:val="en-US"/>
        </w:rPr>
      </w:pPr>
    </w:p>
    <w:p w14:paraId="5FEE937F" w14:textId="0CA767A7" w:rsidR="00727E67" w:rsidRPr="00F87D5E" w:rsidRDefault="00727E67" w:rsidP="00297AB5">
      <w:pPr>
        <w:rPr>
          <w:lang w:val="en-US"/>
        </w:rPr>
      </w:pPr>
    </w:p>
    <w:p w14:paraId="04E5696E" w14:textId="77777777" w:rsidR="00727E67" w:rsidRPr="00F87D5E" w:rsidRDefault="00727E67" w:rsidP="00297AB5">
      <w:pPr>
        <w:rPr>
          <w:lang w:val="en-US"/>
        </w:rPr>
      </w:pPr>
    </w:p>
    <w:p w14:paraId="76DA1645" w14:textId="6CE23A41" w:rsidR="00CF71FD" w:rsidRPr="00F87D5E" w:rsidRDefault="00ED2FEA" w:rsidP="00297AB5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27844970"/>
      <w:r w:rsidRPr="0009476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криншоты</w:t>
      </w:r>
      <w:bookmarkEnd w:id="2"/>
    </w:p>
    <w:p w14:paraId="6F3FCFB5" w14:textId="242262C4" w:rsidR="00F63CC0" w:rsidRPr="00F87D5E" w:rsidRDefault="00E61F73" w:rsidP="00727E67">
      <w:pPr>
        <w:rPr>
          <w:color w:val="000000" w:themeColor="text1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31F74A5" wp14:editId="53B96692">
            <wp:simplePos x="0" y="0"/>
            <wp:positionH relativeFrom="column">
              <wp:posOffset>-379095</wp:posOffset>
            </wp:positionH>
            <wp:positionV relativeFrom="paragraph">
              <wp:posOffset>238760</wp:posOffset>
            </wp:positionV>
            <wp:extent cx="3535680" cy="38938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CC0" w:rsidRPr="00F87D5E">
        <w:rPr>
          <w:lang w:val="en-US"/>
        </w:rPr>
        <w:br/>
      </w:r>
    </w:p>
    <w:p w14:paraId="179B7CF5" w14:textId="0620672A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93E408E" w14:textId="05D2EF7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F0C8778" w14:textId="75F789FC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2E2A2CE" w14:textId="1ECED6D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D9DD093" w14:textId="1FC5F404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F38BAE1" w14:textId="38083997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E963205" w14:textId="0B05769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2DBF175" w14:textId="76DFF59F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8DEC71B" w14:textId="4C680DD6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4AC8A7F" w14:textId="33CDFE96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73BB6502" w14:textId="14380E51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4589F332" w14:textId="082F0384" w:rsidR="00727E67" w:rsidRPr="00F87D5E" w:rsidRDefault="00E61F73" w:rsidP="00727E67">
      <w:pPr>
        <w:rPr>
          <w:color w:val="000000" w:themeColor="text1"/>
          <w:shd w:val="clear" w:color="auto" w:fill="FFFFFF"/>
          <w:lang w:val="en-US"/>
        </w:rPr>
      </w:pPr>
      <w:r>
        <w:rPr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60907DE" wp14:editId="522A63BF">
            <wp:simplePos x="0" y="0"/>
            <wp:positionH relativeFrom="column">
              <wp:posOffset>-363855</wp:posOffset>
            </wp:positionH>
            <wp:positionV relativeFrom="paragraph">
              <wp:posOffset>224790</wp:posOffset>
            </wp:positionV>
            <wp:extent cx="3489960" cy="39090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65348" w14:textId="3518E4E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D78F097" w14:textId="6C234BC1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11E22C7" w14:textId="03A90EF6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7AFAAF8" w14:textId="106178F9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66AB26A" w14:textId="577FFC19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3F72884" w14:textId="7BAC5DF0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1E9CC915" w14:textId="14D1DF1E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2694316" w14:textId="0DC233D4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5AC7699" w14:textId="758FFAB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69F3B36" w14:textId="062AF12A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275A97F" w14:textId="17718D72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7A4C046F" w14:textId="09649429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79719F3" w14:textId="5042F4A5" w:rsidR="009541D5" w:rsidRPr="00F87D5E" w:rsidRDefault="009541D5" w:rsidP="00727E67">
      <w:pPr>
        <w:rPr>
          <w:color w:val="000000" w:themeColor="text1"/>
          <w:shd w:val="clear" w:color="auto" w:fill="FFFFFF"/>
          <w:lang w:val="en-US"/>
        </w:rPr>
      </w:pPr>
    </w:p>
    <w:p w14:paraId="32EC49B6" w14:textId="1AC88A43" w:rsidR="00727E67" w:rsidRPr="00152C80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0E3972C" w14:textId="00F952DB" w:rsidR="00FA7711" w:rsidRDefault="00FA7711" w:rsidP="00727E67">
      <w:pPr>
        <w:pStyle w:val="1"/>
      </w:pPr>
      <w:bookmarkStart w:id="3" w:name="_Toc27844971"/>
      <w:r w:rsidRPr="00094765">
        <w:rPr>
          <w:rFonts w:ascii="Times New Roman" w:hAnsi="Times New Roman" w:cs="Times New Roman"/>
          <w:color w:val="auto"/>
        </w:rPr>
        <w:lastRenderedPageBreak/>
        <w:t>Код программы</w:t>
      </w:r>
      <w:r w:rsidRPr="00FA7711">
        <w:t>.</w:t>
      </w:r>
      <w:bookmarkEnd w:id="3"/>
    </w:p>
    <w:p w14:paraId="486A04B6" w14:textId="1ADBAA94" w:rsidR="00FA7711" w:rsidRPr="005425F0" w:rsidRDefault="00FA7711" w:rsidP="004F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="000B0F80" w:rsidRPr="000B0F80">
        <w:rPr>
          <w:rFonts w:ascii="Times New Roman" w:hAnsi="Times New Roman" w:cs="Times New Roman"/>
          <w:sz w:val="24"/>
          <w:szCs w:val="24"/>
        </w:rPr>
        <w:t xml:space="preserve"> </w:t>
      </w:r>
      <w:r w:rsidR="000B0F80">
        <w:rPr>
          <w:rFonts w:ascii="Times New Roman" w:hAnsi="Times New Roman" w:cs="Times New Roman"/>
          <w:sz w:val="24"/>
          <w:szCs w:val="24"/>
        </w:rPr>
        <w:t>можно найти по ссылке</w:t>
      </w:r>
      <w:r w:rsidRPr="00FA7711">
        <w:rPr>
          <w:rFonts w:ascii="Times New Roman" w:hAnsi="Times New Roman" w:cs="Times New Roman"/>
          <w:sz w:val="24"/>
          <w:szCs w:val="24"/>
        </w:rPr>
        <w:t>:</w:t>
      </w:r>
      <w:r w:rsidR="004F75A3">
        <w:rPr>
          <w:rFonts w:ascii="Times New Roman" w:hAnsi="Times New Roman" w:cs="Times New Roman"/>
          <w:sz w:val="24"/>
          <w:szCs w:val="24"/>
        </w:rPr>
        <w:t xml:space="preserve"> </w:t>
      </w:r>
      <w:r w:rsidR="00436E12" w:rsidRPr="00436E12">
        <w:rPr>
          <w:rFonts w:ascii="Times New Roman" w:hAnsi="Times New Roman" w:cs="Times New Roman"/>
          <w:sz w:val="24"/>
          <w:szCs w:val="24"/>
        </w:rPr>
        <w:t>https://github.com/mycelium/hsse-fp-2019-2/tree/</w:t>
      </w:r>
      <w:bookmarkStart w:id="4" w:name="_GoBack"/>
      <w:bookmarkEnd w:id="4"/>
      <w:r w:rsidR="00436E12" w:rsidRPr="00436E12">
        <w:rPr>
          <w:rFonts w:ascii="Times New Roman" w:hAnsi="Times New Roman" w:cs="Times New Roman"/>
          <w:sz w:val="24"/>
          <w:szCs w:val="24"/>
        </w:rPr>
        <w:t>80007_</w:t>
      </w:r>
      <w:r w:rsidR="00152C80">
        <w:rPr>
          <w:rFonts w:ascii="Times New Roman" w:hAnsi="Times New Roman" w:cs="Times New Roman"/>
          <w:sz w:val="24"/>
          <w:szCs w:val="24"/>
          <w:lang w:val="en-US"/>
        </w:rPr>
        <w:t>Vasily</w:t>
      </w:r>
      <w:r w:rsidR="00152C80" w:rsidRPr="00152C80">
        <w:rPr>
          <w:rFonts w:ascii="Times New Roman" w:hAnsi="Times New Roman" w:cs="Times New Roman"/>
          <w:sz w:val="24"/>
          <w:szCs w:val="24"/>
        </w:rPr>
        <w:t>-</w:t>
      </w:r>
      <w:r w:rsidR="00152C80">
        <w:rPr>
          <w:rFonts w:ascii="Times New Roman" w:hAnsi="Times New Roman" w:cs="Times New Roman"/>
          <w:sz w:val="24"/>
          <w:szCs w:val="24"/>
          <w:lang w:val="en-US"/>
        </w:rPr>
        <w:t>Petrov</w:t>
      </w:r>
      <w:r w:rsidR="00436E12" w:rsidRPr="00436E12">
        <w:rPr>
          <w:rFonts w:ascii="Times New Roman" w:hAnsi="Times New Roman" w:cs="Times New Roman"/>
          <w:sz w:val="24"/>
          <w:szCs w:val="24"/>
        </w:rPr>
        <w:t>/tasks/haskell/</w:t>
      </w:r>
      <w:r w:rsidR="005425F0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5425F0" w:rsidRPr="005425F0">
        <w:rPr>
          <w:rFonts w:ascii="Times New Roman" w:hAnsi="Times New Roman" w:cs="Times New Roman"/>
          <w:sz w:val="24"/>
          <w:szCs w:val="24"/>
        </w:rPr>
        <w:t>_</w:t>
      </w:r>
      <w:r w:rsidR="005425F0">
        <w:rPr>
          <w:rFonts w:ascii="Times New Roman" w:hAnsi="Times New Roman" w:cs="Times New Roman"/>
          <w:sz w:val="24"/>
          <w:szCs w:val="24"/>
          <w:lang w:val="en-US"/>
        </w:rPr>
        <w:t>Project</w:t>
      </w:r>
    </w:p>
    <w:sectPr w:rsidR="00FA7711" w:rsidRPr="005425F0" w:rsidSect="00B46E90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D21D" w14:textId="77777777" w:rsidR="001A13DD" w:rsidRDefault="001A13DD" w:rsidP="00B46E90">
      <w:pPr>
        <w:spacing w:after="0" w:line="240" w:lineRule="auto"/>
      </w:pPr>
      <w:r>
        <w:separator/>
      </w:r>
    </w:p>
  </w:endnote>
  <w:endnote w:type="continuationSeparator" w:id="0">
    <w:p w14:paraId="21DEC755" w14:textId="77777777" w:rsidR="001A13DD" w:rsidRDefault="001A13DD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278C" w14:textId="77777777" w:rsidR="001A13DD" w:rsidRDefault="001A13DD" w:rsidP="00B46E90">
      <w:pPr>
        <w:spacing w:after="0" w:line="240" w:lineRule="auto"/>
      </w:pPr>
      <w:r>
        <w:separator/>
      </w:r>
    </w:p>
  </w:footnote>
  <w:footnote w:type="continuationSeparator" w:id="0">
    <w:p w14:paraId="75F75D7B" w14:textId="77777777" w:rsidR="001A13DD" w:rsidRDefault="001A13DD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0014B6"/>
    <w:rsid w:val="00014D3A"/>
    <w:rsid w:val="00094765"/>
    <w:rsid w:val="000B0F80"/>
    <w:rsid w:val="00152C80"/>
    <w:rsid w:val="001557E7"/>
    <w:rsid w:val="00190128"/>
    <w:rsid w:val="001A13DD"/>
    <w:rsid w:val="001F2150"/>
    <w:rsid w:val="00253A7F"/>
    <w:rsid w:val="00284334"/>
    <w:rsid w:val="00292D7C"/>
    <w:rsid w:val="00297AB5"/>
    <w:rsid w:val="00305DF7"/>
    <w:rsid w:val="00310D27"/>
    <w:rsid w:val="00324003"/>
    <w:rsid w:val="00347772"/>
    <w:rsid w:val="003B5096"/>
    <w:rsid w:val="003D6CC7"/>
    <w:rsid w:val="003F2AD5"/>
    <w:rsid w:val="00436E12"/>
    <w:rsid w:val="004672F1"/>
    <w:rsid w:val="004D5E9B"/>
    <w:rsid w:val="004F706C"/>
    <w:rsid w:val="004F75A3"/>
    <w:rsid w:val="004F784F"/>
    <w:rsid w:val="005344FA"/>
    <w:rsid w:val="005425F0"/>
    <w:rsid w:val="00546181"/>
    <w:rsid w:val="00551A39"/>
    <w:rsid w:val="005702F3"/>
    <w:rsid w:val="0057594A"/>
    <w:rsid w:val="005876FD"/>
    <w:rsid w:val="005A7581"/>
    <w:rsid w:val="005D3BBE"/>
    <w:rsid w:val="00610232"/>
    <w:rsid w:val="006123A3"/>
    <w:rsid w:val="00682B38"/>
    <w:rsid w:val="00727E67"/>
    <w:rsid w:val="00733442"/>
    <w:rsid w:val="007A20B1"/>
    <w:rsid w:val="007C6B16"/>
    <w:rsid w:val="00814DA3"/>
    <w:rsid w:val="00837E9A"/>
    <w:rsid w:val="00846981"/>
    <w:rsid w:val="008912FD"/>
    <w:rsid w:val="008D2396"/>
    <w:rsid w:val="009077CB"/>
    <w:rsid w:val="009541D5"/>
    <w:rsid w:val="009B5DC6"/>
    <w:rsid w:val="009E3609"/>
    <w:rsid w:val="00A30B1C"/>
    <w:rsid w:val="00A42E32"/>
    <w:rsid w:val="00A537FB"/>
    <w:rsid w:val="00A76153"/>
    <w:rsid w:val="00A90EF6"/>
    <w:rsid w:val="00B46E90"/>
    <w:rsid w:val="00B75CBB"/>
    <w:rsid w:val="00B957D8"/>
    <w:rsid w:val="00C05312"/>
    <w:rsid w:val="00C271D0"/>
    <w:rsid w:val="00CF71FD"/>
    <w:rsid w:val="00D1423E"/>
    <w:rsid w:val="00D62EFD"/>
    <w:rsid w:val="00DE08A4"/>
    <w:rsid w:val="00E1692B"/>
    <w:rsid w:val="00E61F73"/>
    <w:rsid w:val="00E63E3D"/>
    <w:rsid w:val="00E671D2"/>
    <w:rsid w:val="00E74861"/>
    <w:rsid w:val="00E8093A"/>
    <w:rsid w:val="00ED2FEA"/>
    <w:rsid w:val="00F02979"/>
    <w:rsid w:val="00F10C55"/>
    <w:rsid w:val="00F12420"/>
    <w:rsid w:val="00F31E46"/>
    <w:rsid w:val="00F368AA"/>
    <w:rsid w:val="00F56A0E"/>
    <w:rsid w:val="00F60555"/>
    <w:rsid w:val="00F63CC0"/>
    <w:rsid w:val="00F87D5E"/>
    <w:rsid w:val="00FA251B"/>
    <w:rsid w:val="00FA7711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9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FD"/>
    <w:rPr>
      <w:rFonts w:ascii="Segoe UI" w:eastAsiaTheme="minorEastAsia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E46"/>
    <w:pPr>
      <w:spacing w:after="100"/>
    </w:pPr>
  </w:style>
  <w:style w:type="paragraph" w:styleId="ad">
    <w:name w:val="Normal (Web)"/>
    <w:basedOn w:val="a"/>
    <w:uiPriority w:val="99"/>
    <w:semiHidden/>
    <w:unhideWhenUsed/>
    <w:rsid w:val="004F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FE68-87DF-6742-BDF5-A95933F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Петров Василий Викторович</cp:lastModifiedBy>
  <cp:revision>40</cp:revision>
  <dcterms:created xsi:type="dcterms:W3CDTF">2019-12-18T21:29:00Z</dcterms:created>
  <dcterms:modified xsi:type="dcterms:W3CDTF">2019-12-22T18:16:00Z</dcterms:modified>
</cp:coreProperties>
</file>